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C775BC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09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феврал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 w:rsidR="009A7B6B">
        <w:rPr>
          <w:rFonts w:ascii="Times New Roman" w:hAnsi="Times New Roman" w:cs="Times New Roman"/>
          <w:spacing w:val="-1"/>
          <w:sz w:val="28"/>
          <w:szCs w:val="28"/>
        </w:rPr>
        <w:t>13</w:t>
      </w:r>
    </w:p>
    <w:p w:rsidR="00A01A51" w:rsidRPr="008400B5" w:rsidRDefault="00A01A51" w:rsidP="0084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B5" w:rsidRPr="008400B5" w:rsidRDefault="008400B5" w:rsidP="0084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0B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пределении форм участия </w:t>
      </w:r>
    </w:p>
    <w:p w:rsidR="008400B5" w:rsidRPr="008400B5" w:rsidRDefault="008400B5" w:rsidP="0084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0B5">
        <w:rPr>
          <w:rFonts w:ascii="Times New Roman" w:hAnsi="Times New Roman" w:cs="Times New Roman"/>
          <w:b/>
          <w:bCs/>
          <w:sz w:val="28"/>
          <w:szCs w:val="28"/>
        </w:rPr>
        <w:t xml:space="preserve">граждан в обеспечении первичных мер пожарной безопасности, </w:t>
      </w:r>
    </w:p>
    <w:p w:rsidR="008400B5" w:rsidRPr="008400B5" w:rsidRDefault="008400B5" w:rsidP="0084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0B5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в деятельности добровольной пожарной охраны, </w:t>
      </w:r>
    </w:p>
    <w:p w:rsidR="0003061B" w:rsidRPr="008400B5" w:rsidRDefault="00C775BC" w:rsidP="00840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B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03061B" w:rsidRPr="008400B5">
        <w:rPr>
          <w:rFonts w:ascii="Times New Roman" w:hAnsi="Times New Roman" w:cs="Times New Roman"/>
          <w:b/>
          <w:sz w:val="28"/>
          <w:szCs w:val="28"/>
        </w:rPr>
        <w:t>Городское поселение Суслонгер</w:t>
      </w:r>
      <w:r w:rsidR="001A353B" w:rsidRPr="008400B5">
        <w:rPr>
          <w:rFonts w:ascii="Times New Roman" w:hAnsi="Times New Roman" w:cs="Times New Roman"/>
          <w:b/>
          <w:sz w:val="28"/>
          <w:szCs w:val="28"/>
        </w:rPr>
        <w:t xml:space="preserve"> Звениговского муниципального района Республики Марий Эл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8400B5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0B5">
        <w:rPr>
          <w:rFonts w:ascii="Times New Roman" w:hAnsi="Times New Roman" w:cs="Times New Roman"/>
          <w:color w:val="000000"/>
          <w:position w:val="2"/>
          <w:sz w:val="28"/>
          <w:szCs w:val="28"/>
        </w:rPr>
        <w:t>В соответствии с Федеральными законами от 06.12.2003 № 131-ФЗ «Об общих принципах организации местного самоуправления в Российской Ф</w:t>
      </w:r>
      <w:r w:rsidRPr="008400B5">
        <w:rPr>
          <w:rFonts w:ascii="Times New Roman" w:hAnsi="Times New Roman" w:cs="Times New Roman"/>
          <w:color w:val="000000"/>
          <w:position w:val="2"/>
          <w:sz w:val="28"/>
          <w:szCs w:val="28"/>
        </w:rPr>
        <w:t>е</w:t>
      </w:r>
      <w:r w:rsidRPr="008400B5">
        <w:rPr>
          <w:rFonts w:ascii="Times New Roman" w:hAnsi="Times New Roman" w:cs="Times New Roman"/>
          <w:color w:val="000000"/>
          <w:position w:val="2"/>
          <w:sz w:val="28"/>
          <w:szCs w:val="28"/>
        </w:rPr>
        <w:t>дерации», от 21.12.1994 № 69-ФЗ «О пожарной безопасности», от 06.05.2011 № 100-ФЗ «О добровольной пожарной охране»</w:t>
      </w:r>
      <w:r w:rsidRPr="008400B5">
        <w:rPr>
          <w:rFonts w:ascii="Times New Roman" w:hAnsi="Times New Roman" w:cs="Times New Roman"/>
          <w:sz w:val="28"/>
          <w:szCs w:val="28"/>
        </w:rPr>
        <w:t>,</w:t>
      </w:r>
      <w:r w:rsidR="001453FD" w:rsidRPr="00840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4F4" w:rsidRPr="008400B5">
        <w:rPr>
          <w:rFonts w:ascii="Times New Roman" w:hAnsi="Times New Roman" w:cs="Times New Roman"/>
          <w:kern w:val="1"/>
          <w:sz w:val="28"/>
          <w:szCs w:val="28"/>
        </w:rPr>
        <w:t xml:space="preserve">руководствуясь </w:t>
      </w:r>
      <w:r w:rsidR="004554F4" w:rsidRPr="008400B5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="004554F4" w:rsidRPr="008400B5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4554F4" w:rsidRPr="008400B5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4554F4" w:rsidRPr="004554F4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 Суслонгерская городская администрация Звениговского муниципального района Республики Марий Эл</w:t>
      </w:r>
      <w:proofErr w:type="gramEnd"/>
    </w:p>
    <w:p w:rsidR="00DD37D8" w:rsidRPr="00DD37D8" w:rsidRDefault="00DD37D8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03061B" w:rsidRPr="00625BD2" w:rsidRDefault="0003061B" w:rsidP="00455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5BC" w:rsidRPr="008400B5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8400B5">
        <w:rPr>
          <w:rFonts w:ascii="Times New Roman" w:hAnsi="Times New Roman" w:cs="Times New Roman"/>
        </w:rPr>
        <w:t>1. </w:t>
      </w:r>
      <w:r w:rsidR="00C775BC" w:rsidRPr="008400B5">
        <w:rPr>
          <w:rFonts w:ascii="Times New Roman" w:hAnsi="Times New Roman" w:cs="Times New Roman"/>
        </w:rPr>
        <w:t xml:space="preserve">Утвердить </w:t>
      </w:r>
      <w:r w:rsidR="008400B5" w:rsidRPr="008400B5">
        <w:rPr>
          <w:rFonts w:ascii="Times New Roman" w:hAnsi="Times New Roman" w:cs="Times New Roman"/>
        </w:rPr>
        <w:t>Положение об определении форм участия граждан в обеспечении пе</w:t>
      </w:r>
      <w:r w:rsidR="008400B5" w:rsidRPr="008400B5">
        <w:rPr>
          <w:rFonts w:ascii="Times New Roman" w:hAnsi="Times New Roman" w:cs="Times New Roman"/>
        </w:rPr>
        <w:t>р</w:t>
      </w:r>
      <w:r w:rsidR="008400B5" w:rsidRPr="008400B5">
        <w:rPr>
          <w:rFonts w:ascii="Times New Roman" w:hAnsi="Times New Roman" w:cs="Times New Roman"/>
        </w:rPr>
        <w:t>вичных мер пожарной безопасности, в том числе в деятельности добровольной пожарной охраны</w:t>
      </w:r>
      <w:r w:rsidR="008400B5" w:rsidRPr="008400B5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8400B5">
        <w:rPr>
          <w:rFonts w:ascii="Times New Roman" w:hAnsi="Times New Roman" w:cs="Times New Roman"/>
          <w:color w:val="000000"/>
          <w:lang w:bidi="ru-RU"/>
        </w:rPr>
        <w:t xml:space="preserve">территории </w:t>
      </w:r>
      <w:r w:rsidRPr="008400B5">
        <w:rPr>
          <w:rFonts w:ascii="Times New Roman" w:hAnsi="Times New Roman" w:cs="Times New Roman"/>
        </w:rPr>
        <w:t xml:space="preserve">Городское поселение Суслонгер Звениговского муниципального района </w:t>
      </w:r>
      <w:r w:rsidRPr="008400B5">
        <w:rPr>
          <w:rFonts w:ascii="Times New Roman" w:hAnsi="Times New Roman" w:cs="Times New Roman"/>
          <w:color w:val="000000"/>
          <w:lang w:bidi="ru-RU"/>
        </w:rPr>
        <w:t>Республики Марий</w:t>
      </w:r>
      <w:r w:rsidR="000E2604" w:rsidRPr="008400B5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ED3EE1" w:rsidRPr="008400B5">
        <w:rPr>
          <w:rFonts w:ascii="Times New Roman" w:hAnsi="Times New Roman" w:cs="Times New Roman"/>
          <w:color w:val="000000"/>
          <w:lang w:bidi="ru-RU"/>
        </w:rPr>
        <w:t>(приложение</w:t>
      </w:r>
      <w:r w:rsidR="000E2604" w:rsidRPr="008400B5">
        <w:rPr>
          <w:rFonts w:ascii="Times New Roman" w:hAnsi="Times New Roman" w:cs="Times New Roman"/>
          <w:color w:val="000000"/>
          <w:lang w:bidi="ru-RU"/>
        </w:rPr>
        <w:t xml:space="preserve"> 1</w:t>
      </w:r>
      <w:r w:rsidR="00ED3EE1" w:rsidRPr="008400B5">
        <w:rPr>
          <w:rFonts w:ascii="Times New Roman" w:hAnsi="Times New Roman" w:cs="Times New Roman"/>
          <w:color w:val="000000"/>
          <w:lang w:bidi="ru-RU"/>
        </w:rPr>
        <w:t>)</w:t>
      </w:r>
      <w:r w:rsidR="00C775BC" w:rsidRPr="008400B5">
        <w:rPr>
          <w:rFonts w:ascii="Times New Roman" w:hAnsi="Times New Roman" w:cs="Times New Roman"/>
          <w:color w:val="000000"/>
          <w:lang w:bidi="ru-RU"/>
        </w:rPr>
        <w:t xml:space="preserve"> </w:t>
      </w:r>
    </w:p>
    <w:p w:rsidR="008400B5" w:rsidRPr="008400B5" w:rsidRDefault="004554F4" w:rsidP="008400B5">
      <w:pPr>
        <w:pStyle w:val="consplusnormal1"/>
        <w:spacing w:before="0" w:beforeAutospacing="0" w:after="0" w:afterAutospacing="0"/>
        <w:ind w:firstLine="539"/>
        <w:jc w:val="both"/>
        <w:rPr>
          <w:color w:val="000000"/>
          <w:sz w:val="28"/>
          <w:szCs w:val="28"/>
        </w:rPr>
      </w:pPr>
      <w:r w:rsidRPr="008400B5">
        <w:rPr>
          <w:color w:val="000000"/>
          <w:sz w:val="28"/>
          <w:szCs w:val="28"/>
          <w:lang w:bidi="ru-RU"/>
        </w:rPr>
        <w:t xml:space="preserve"> 2.</w:t>
      </w:r>
      <w:r w:rsidR="00DD37D8" w:rsidRPr="008400B5">
        <w:rPr>
          <w:color w:val="000000"/>
          <w:sz w:val="28"/>
          <w:szCs w:val="28"/>
          <w:lang w:bidi="ru-RU"/>
        </w:rPr>
        <w:t xml:space="preserve"> </w:t>
      </w:r>
      <w:r w:rsidR="00C775BC" w:rsidRPr="008400B5">
        <w:rPr>
          <w:sz w:val="28"/>
          <w:szCs w:val="28"/>
        </w:rPr>
        <w:t xml:space="preserve">Утвердить </w:t>
      </w:r>
      <w:r w:rsidR="008400B5" w:rsidRPr="008400B5">
        <w:rPr>
          <w:color w:val="000000"/>
          <w:sz w:val="28"/>
          <w:szCs w:val="28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</w:t>
      </w:r>
      <w:r w:rsidR="008400B5">
        <w:rPr>
          <w:color w:val="000000"/>
          <w:sz w:val="28"/>
          <w:szCs w:val="28"/>
        </w:rPr>
        <w:t>п</w:t>
      </w:r>
      <w:r w:rsidR="008400B5" w:rsidRPr="008400B5">
        <w:rPr>
          <w:color w:val="000000"/>
          <w:sz w:val="28"/>
          <w:szCs w:val="28"/>
        </w:rPr>
        <w:t>риложение 2).</w:t>
      </w:r>
      <w:r w:rsidR="009A7B6B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775BC" w:rsidRPr="004B254C" w:rsidRDefault="00C775BC" w:rsidP="009A7B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54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="004B254C" w:rsidRPr="004B25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«Городское поселение Суслонгер» </w:t>
      </w:r>
      <w:r w:rsidR="004B254C">
        <w:rPr>
          <w:rFonts w:ascii="Times New Roman" w:hAnsi="Times New Roman" w:cs="Times New Roman"/>
          <w:sz w:val="28"/>
          <w:szCs w:val="28"/>
        </w:rPr>
        <w:t>от 08.09.2011 г. № 123 «</w:t>
      </w:r>
      <w:r w:rsidR="004B254C" w:rsidRPr="004B254C">
        <w:rPr>
          <w:rFonts w:ascii="Times New Roman" w:hAnsi="Times New Roman" w:cs="Times New Roman"/>
          <w:sz w:val="28"/>
          <w:szCs w:val="28"/>
        </w:rPr>
        <w:t>Об определении форм участия граждан в обеспечении первичных мер пожарной безопасности, в границах муниципального образования «Городское поселение Суслонгер»</w:t>
      </w:r>
      <w:r w:rsidR="004B254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C775B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C775BC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1A353B" w:rsidRDefault="001A353B" w:rsidP="004B25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A7B6B" w:rsidRDefault="009A7B6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2604" w:rsidRDefault="000E2604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>Приложение 1</w:t>
      </w:r>
    </w:p>
    <w:p w:rsidR="000E2604" w:rsidRPr="000E2604" w:rsidRDefault="00ED3EE1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становлению </w:t>
      </w:r>
      <w:proofErr w:type="spellStart"/>
      <w:r w:rsidR="000E2604" w:rsidRPr="000E2604">
        <w:rPr>
          <w:rFonts w:ascii="Times New Roman" w:hAnsi="Times New Roman" w:cs="Times New Roman"/>
          <w:sz w:val="20"/>
        </w:rPr>
        <w:t>Суслонгерской</w:t>
      </w:r>
      <w:proofErr w:type="spellEnd"/>
      <w:r w:rsidR="000E2604" w:rsidRPr="000E2604">
        <w:rPr>
          <w:rFonts w:ascii="Times New Roman" w:hAnsi="Times New Roman" w:cs="Times New Roman"/>
          <w:sz w:val="20"/>
        </w:rPr>
        <w:t xml:space="preserve"> </w:t>
      </w: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 xml:space="preserve">городской администрации Звениговского </w:t>
      </w:r>
    </w:p>
    <w:p w:rsidR="000E2604" w:rsidRP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0E2604">
        <w:rPr>
          <w:rFonts w:ascii="Times New Roman" w:hAnsi="Times New Roman" w:cs="Times New Roman"/>
          <w:sz w:val="20"/>
        </w:rPr>
        <w:t>муниципального района РМЭ</w:t>
      </w:r>
    </w:p>
    <w:p w:rsidR="000E2604" w:rsidRDefault="004B254C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9 февраля 2024г.№ 13</w:t>
      </w:r>
    </w:p>
    <w:p w:rsid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E2604" w:rsidRDefault="000E2604" w:rsidP="000E26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E2604" w:rsidRPr="009A7B6B" w:rsidRDefault="000E2604" w:rsidP="000E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6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254C" w:rsidRPr="009A7B6B" w:rsidRDefault="004B254C" w:rsidP="000E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4C" w:rsidRPr="009A7B6B" w:rsidRDefault="004B254C" w:rsidP="004B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6B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, </w:t>
      </w:r>
      <w:r w:rsidRPr="009A7B6B">
        <w:rPr>
          <w:rFonts w:ascii="Times New Roman" w:hAnsi="Times New Roman" w:cs="Times New Roman"/>
          <w:b/>
          <w:sz w:val="28"/>
          <w:szCs w:val="28"/>
        </w:rPr>
        <w:t>на территории Городское поселение Суслонгер Звениговского муниципального района Республики Марий Эл</w:t>
      </w:r>
    </w:p>
    <w:p w:rsidR="004B254C" w:rsidRPr="009A7B6B" w:rsidRDefault="004B254C" w:rsidP="004B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54C" w:rsidRPr="009A7B6B" w:rsidRDefault="004B254C" w:rsidP="004B2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B6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E2604" w:rsidRPr="009A7B6B" w:rsidRDefault="000E2604" w:rsidP="009A7B6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54C" w:rsidRPr="009A7B6B" w:rsidRDefault="00CE0C38" w:rsidP="004B254C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254C" w:rsidRPr="009A7B6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4B254C" w:rsidRPr="009A7B6B">
        <w:rPr>
          <w:rFonts w:ascii="Times New Roman" w:hAnsi="Times New Roman" w:cs="Times New Roman"/>
          <w:bCs/>
          <w:color w:val="000000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</w:t>
      </w:r>
      <w:r w:rsidR="004B254C" w:rsidRPr="009A7B6B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B254C" w:rsidRPr="009A7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рной охраны, на территории </w:t>
      </w:r>
      <w:r w:rsidR="009A7B6B" w:rsidRPr="009A7B6B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Суслонгер</w:t>
      </w:r>
      <w:r w:rsidR="004B254C" w:rsidRPr="009A7B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Положение), разработано в соответствии с требованиями </w:t>
      </w:r>
      <w:r w:rsidR="004B254C" w:rsidRPr="009A7B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х законов </w:t>
      </w:r>
      <w:r w:rsidR="004B254C" w:rsidRPr="009A7B6B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</w:t>
      </w:r>
      <w:r w:rsidR="004B254C" w:rsidRPr="009A7B6B">
        <w:rPr>
          <w:rFonts w:ascii="Times New Roman" w:hAnsi="Times New Roman" w:cs="Times New Roman"/>
          <w:sz w:val="28"/>
          <w:szCs w:val="28"/>
        </w:rPr>
        <w:t>е</w:t>
      </w:r>
      <w:r w:rsidR="004B254C" w:rsidRPr="009A7B6B">
        <w:rPr>
          <w:rFonts w:ascii="Times New Roman" w:hAnsi="Times New Roman" w:cs="Times New Roman"/>
          <w:sz w:val="28"/>
          <w:szCs w:val="28"/>
        </w:rPr>
        <w:t>ния в Российской Федерации», от 21.12.1994 № 69-ФЗ «О пожарной безопасности», от 06.05.2011 № 100-ФЗ «О добровольной пожарной охране», от</w:t>
      </w:r>
      <w:proofErr w:type="gramEnd"/>
      <w:r w:rsidR="004B254C" w:rsidRPr="009A7B6B">
        <w:rPr>
          <w:rFonts w:ascii="Times New Roman" w:hAnsi="Times New Roman" w:cs="Times New Roman"/>
          <w:sz w:val="28"/>
          <w:szCs w:val="28"/>
        </w:rPr>
        <w:t xml:space="preserve"> </w:t>
      </w:r>
      <w:r w:rsidR="004B254C" w:rsidRPr="009A7B6B">
        <w:rPr>
          <w:rFonts w:ascii="Times New Roman" w:eastAsia="Calibri" w:hAnsi="Times New Roman" w:cs="Times New Roman"/>
          <w:sz w:val="28"/>
          <w:szCs w:val="28"/>
        </w:rPr>
        <w:t xml:space="preserve">22.02.2008 </w:t>
      </w:r>
      <w:hyperlink r:id="rId8" w:history="1">
        <w:r w:rsidR="004B254C" w:rsidRPr="009A7B6B">
          <w:rPr>
            <w:rFonts w:ascii="Times New Roman" w:eastAsia="Calibri" w:hAnsi="Times New Roman" w:cs="Times New Roman"/>
            <w:sz w:val="28"/>
            <w:szCs w:val="28"/>
          </w:rPr>
          <w:t>№</w:t>
        </w:r>
      </w:hyperlink>
      <w:r w:rsidR="004B254C" w:rsidRPr="009A7B6B">
        <w:rPr>
          <w:rFonts w:ascii="Times New Roman" w:eastAsia="Calibri" w:hAnsi="Times New Roman" w:cs="Times New Roman"/>
          <w:sz w:val="28"/>
          <w:szCs w:val="28"/>
        </w:rPr>
        <w:t xml:space="preserve"> 123-ФЗ «Технический регламент о требованиях пожарной безопасности».</w:t>
      </w:r>
    </w:p>
    <w:p w:rsidR="004B254C" w:rsidRPr="009A7B6B" w:rsidRDefault="004B254C" w:rsidP="004B254C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sz w:val="28"/>
          <w:szCs w:val="28"/>
        </w:rPr>
        <w:t>Настоящее Положение у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станавливает права, </w:t>
      </w:r>
      <w:proofErr w:type="gramStart"/>
      <w:r w:rsidRPr="009A7B6B">
        <w:rPr>
          <w:rFonts w:ascii="Times New Roman" w:eastAsia="Calibri" w:hAnsi="Times New Roman" w:cs="Times New Roman"/>
          <w:sz w:val="28"/>
          <w:szCs w:val="28"/>
        </w:rPr>
        <w:t>обязанности</w:t>
      </w:r>
      <w:proofErr w:type="gramEnd"/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и формы участия граждан в обеспечении первичных мер пожарной безопасности в границах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Суслонгер</w:t>
      </w: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254C" w:rsidRPr="009A7B6B" w:rsidRDefault="004B254C" w:rsidP="004B254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A7B6B">
        <w:rPr>
          <w:rFonts w:ascii="Times New Roman" w:hAnsi="Times New Roman" w:cs="Times New Roman"/>
          <w:sz w:val="28"/>
          <w:szCs w:val="28"/>
        </w:rPr>
        <w:t xml:space="preserve"> 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 xml:space="preserve">Права и обязанности граждан 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Суслонгер</w:t>
      </w:r>
    </w:p>
    <w:p w:rsidR="004B254C" w:rsidRPr="009A7B6B" w:rsidRDefault="004B254C" w:rsidP="009A7B6B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A7B6B">
        <w:rPr>
          <w:rFonts w:ascii="Times New Roman" w:eastAsia="Calibri" w:hAnsi="Times New Roman" w:cs="Times New Roman"/>
          <w:b/>
          <w:sz w:val="28"/>
          <w:szCs w:val="28"/>
        </w:rPr>
        <w:t>в области пожарной безопа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>ности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2.1. Граждане в границах </w:t>
      </w:r>
      <w:r w:rsidRPr="009A7B6B">
        <w:rPr>
          <w:rFonts w:ascii="Times New Roman" w:eastAsia="Calibri" w:hAnsi="Times New Roman" w:cs="Times New Roman"/>
          <w:sz w:val="28"/>
          <w:szCs w:val="28"/>
        </w:rPr>
        <w:t>Городского поселения Суслонгер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в области пожарной безопасности имеют право </w:t>
      </w:r>
      <w:proofErr w:type="gramStart"/>
      <w:r w:rsidRPr="009A7B6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A7B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1) защиту их жизни, здоровья и имущества от пожаров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2) возмещение ущерба, причиненного пожаром, в порядке, установленном действующим законодательством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3) получение информации по вопросам пожарной безопасности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4) участие в обеспечении пожарной безопасности, в том числе в установле</w:t>
      </w:r>
      <w:r w:rsidRPr="009A7B6B">
        <w:rPr>
          <w:rFonts w:ascii="Times New Roman" w:eastAsia="Calibri" w:hAnsi="Times New Roman" w:cs="Times New Roman"/>
          <w:sz w:val="28"/>
          <w:szCs w:val="28"/>
        </w:rPr>
        <w:t>н</w:t>
      </w:r>
      <w:r w:rsidRPr="009A7B6B">
        <w:rPr>
          <w:rFonts w:ascii="Times New Roman" w:eastAsia="Calibri" w:hAnsi="Times New Roman" w:cs="Times New Roman"/>
          <w:sz w:val="28"/>
          <w:szCs w:val="28"/>
        </w:rPr>
        <w:t>ном порядке в деятельности добровольной пожарной охраны.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2.2. Граждане в границах 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Суслонгер 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в области пожарной безопасности обязаны: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</w:t>
      </w:r>
      <w:r w:rsidRPr="009A7B6B">
        <w:rPr>
          <w:rFonts w:ascii="Times New Roman" w:eastAsia="Calibri" w:hAnsi="Times New Roman" w:cs="Times New Roman"/>
          <w:sz w:val="28"/>
          <w:szCs w:val="28"/>
        </w:rPr>
        <w:t>о</w:t>
      </w:r>
      <w:r w:rsidRPr="009A7B6B">
        <w:rPr>
          <w:rFonts w:ascii="Times New Roman" w:eastAsia="Calibri" w:hAnsi="Times New Roman" w:cs="Times New Roman"/>
          <w:sz w:val="28"/>
          <w:szCs w:val="28"/>
        </w:rPr>
        <w:t>жарной охраны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2) при обнаружении пожаров,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</w:t>
      </w:r>
      <w:r w:rsidRPr="009A7B6B">
        <w:rPr>
          <w:rFonts w:ascii="Times New Roman" w:eastAsia="Calibri" w:hAnsi="Times New Roman" w:cs="Times New Roman"/>
          <w:sz w:val="28"/>
          <w:szCs w:val="28"/>
        </w:rPr>
        <w:t>е</w:t>
      </w:r>
      <w:r w:rsidRPr="009A7B6B">
        <w:rPr>
          <w:rFonts w:ascii="Times New Roman" w:eastAsia="Calibri" w:hAnsi="Times New Roman" w:cs="Times New Roman"/>
          <w:sz w:val="28"/>
          <w:szCs w:val="28"/>
        </w:rPr>
        <w:t>нии пожаров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3) иметь в помещениях и строениях, находящихся в их собственности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B6B">
        <w:rPr>
          <w:rFonts w:ascii="Times New Roman" w:eastAsia="Calibri" w:hAnsi="Times New Roman" w:cs="Times New Roman"/>
          <w:sz w:val="28"/>
          <w:szCs w:val="28"/>
        </w:rPr>
        <w:lastRenderedPageBreak/>
        <w:t>(пол</w:t>
      </w:r>
      <w:r w:rsidRPr="009A7B6B">
        <w:rPr>
          <w:rFonts w:ascii="Times New Roman" w:eastAsia="Calibri" w:hAnsi="Times New Roman" w:cs="Times New Roman"/>
          <w:sz w:val="28"/>
          <w:szCs w:val="28"/>
        </w:rPr>
        <w:t>ь</w:t>
      </w:r>
      <w:r w:rsidRPr="009A7B6B">
        <w:rPr>
          <w:rFonts w:ascii="Times New Roman" w:eastAsia="Calibri" w:hAnsi="Times New Roman" w:cs="Times New Roman"/>
          <w:sz w:val="28"/>
          <w:szCs w:val="28"/>
        </w:rPr>
        <w:t>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, расположенными на те</w:t>
      </w:r>
      <w:r w:rsidRPr="009A7B6B">
        <w:rPr>
          <w:rFonts w:ascii="Times New Roman" w:eastAsia="Calibri" w:hAnsi="Times New Roman" w:cs="Times New Roman"/>
          <w:sz w:val="28"/>
          <w:szCs w:val="28"/>
        </w:rPr>
        <w:t>р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ритории </w:t>
      </w:r>
      <w:r w:rsidRPr="009A7B6B">
        <w:rPr>
          <w:rFonts w:ascii="Times New Roman" w:eastAsia="Calibri" w:hAnsi="Times New Roman" w:cs="Times New Roman"/>
          <w:sz w:val="28"/>
          <w:szCs w:val="28"/>
        </w:rPr>
        <w:t>Городского поселения Суслонгер</w:t>
      </w:r>
      <w:r w:rsidRPr="009A7B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4) предоставлять в порядке, установленном законодательством Российской Федерации, Республики Марий Эл и </w:t>
      </w:r>
      <w:r w:rsidRPr="009A7B6B">
        <w:rPr>
          <w:rFonts w:ascii="Times New Roman" w:eastAsia="Calibri" w:hAnsi="Times New Roman" w:cs="Times New Roman"/>
          <w:sz w:val="28"/>
          <w:szCs w:val="28"/>
        </w:rPr>
        <w:t>Городского поселения Суслонгер</w:t>
      </w:r>
      <w:r w:rsidRPr="009A7B6B">
        <w:rPr>
          <w:rFonts w:ascii="Times New Roman" w:eastAsia="Calibri" w:hAnsi="Times New Roman" w:cs="Times New Roman"/>
          <w:sz w:val="28"/>
          <w:szCs w:val="28"/>
        </w:rPr>
        <w:t>, возмо</w:t>
      </w:r>
      <w:r w:rsidRPr="009A7B6B">
        <w:rPr>
          <w:rFonts w:ascii="Times New Roman" w:eastAsia="Calibri" w:hAnsi="Times New Roman" w:cs="Times New Roman"/>
          <w:sz w:val="28"/>
          <w:szCs w:val="28"/>
        </w:rPr>
        <w:t>ж</w:t>
      </w:r>
      <w:r w:rsidRPr="009A7B6B">
        <w:rPr>
          <w:rFonts w:ascii="Times New Roman" w:eastAsia="Calibri" w:hAnsi="Times New Roman" w:cs="Times New Roman"/>
          <w:sz w:val="28"/>
          <w:szCs w:val="28"/>
        </w:rPr>
        <w:t>ность должностным лицам государственного пожарного надзора проводить обсл</w:t>
      </w:r>
      <w:r w:rsidRPr="009A7B6B">
        <w:rPr>
          <w:rFonts w:ascii="Times New Roman" w:eastAsia="Calibri" w:hAnsi="Times New Roman" w:cs="Times New Roman"/>
          <w:sz w:val="28"/>
          <w:szCs w:val="28"/>
        </w:rPr>
        <w:t>е</w:t>
      </w:r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дования и проверки, принадлежащих им производственных, хозяйственных, жилых и иных помещений и строений, в целях </w:t>
      </w:r>
      <w:proofErr w:type="gramStart"/>
      <w:r w:rsidRPr="009A7B6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9A7B6B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п</w:t>
      </w:r>
      <w:r w:rsidRPr="009A7B6B">
        <w:rPr>
          <w:rFonts w:ascii="Times New Roman" w:eastAsia="Calibri" w:hAnsi="Times New Roman" w:cs="Times New Roman"/>
          <w:sz w:val="28"/>
          <w:szCs w:val="28"/>
        </w:rPr>
        <w:t>о</w:t>
      </w:r>
      <w:r w:rsidRPr="009A7B6B">
        <w:rPr>
          <w:rFonts w:ascii="Times New Roman" w:eastAsia="Calibri" w:hAnsi="Times New Roman" w:cs="Times New Roman"/>
          <w:sz w:val="28"/>
          <w:szCs w:val="28"/>
        </w:rPr>
        <w:t>жарной безопасности и пресечения их нарушений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</w:p>
    <w:p w:rsidR="004B254C" w:rsidRPr="009A7B6B" w:rsidRDefault="004B254C" w:rsidP="004B254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B6B">
        <w:rPr>
          <w:rFonts w:ascii="Times New Roman" w:eastAsia="Calibri" w:hAnsi="Times New Roman" w:cs="Times New Roman"/>
          <w:sz w:val="28"/>
          <w:szCs w:val="28"/>
        </w:rPr>
        <w:t>6) выполнять предписания, постановления и иные законные требования должностных лиц государственного пожарного надзора.</w:t>
      </w:r>
    </w:p>
    <w:p w:rsidR="004B254C" w:rsidRPr="009A7B6B" w:rsidRDefault="004B254C" w:rsidP="004B25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B6B">
        <w:rPr>
          <w:rFonts w:ascii="Times New Roman" w:eastAsia="Calibri" w:hAnsi="Times New Roman" w:cs="Times New Roman"/>
          <w:b/>
          <w:sz w:val="28"/>
          <w:szCs w:val="28"/>
        </w:rPr>
        <w:t xml:space="preserve">3. Формы участия граждан в обеспечении первичных мер </w:t>
      </w:r>
    </w:p>
    <w:p w:rsidR="004B254C" w:rsidRPr="009A7B6B" w:rsidRDefault="004B254C" w:rsidP="004B25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7B6B">
        <w:rPr>
          <w:rFonts w:ascii="Times New Roman" w:eastAsia="Calibri" w:hAnsi="Times New Roman" w:cs="Times New Roman"/>
          <w:b/>
          <w:sz w:val="28"/>
          <w:szCs w:val="28"/>
        </w:rPr>
        <w:t>пожарной бе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9A7B6B">
        <w:rPr>
          <w:rFonts w:ascii="Times New Roman" w:eastAsia="Calibri" w:hAnsi="Times New Roman" w:cs="Times New Roman"/>
          <w:b/>
          <w:sz w:val="28"/>
          <w:szCs w:val="28"/>
        </w:rPr>
        <w:t>опасности</w:t>
      </w: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3. Формами участия граждан в обеспечении первичных мер пожарной безопасности и в деятельности добровольной пожарной охраны на территории </w:t>
      </w:r>
      <w:r w:rsidRPr="009A7B6B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Суслонгер</w:t>
      </w:r>
      <w:r w:rsidRPr="009A7B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3.1. Формы участия граждан в обеспечении первичных мер пожарной безопасности на работе и в быту: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получение информации по вопросам обеспечения первичных мер пожарной безопасности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соблюдение правил пожарной безопасности на работе и в быту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обеспечение наличия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 правилами пожарной безопасности и перечнем, утвержденным согласно приложению № 2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- осуществление общественного </w:t>
      </w:r>
      <w:proofErr w:type="gramStart"/>
      <w:r w:rsidRPr="009A7B6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контроля за</w:t>
      </w:r>
      <w:proofErr w:type="gramEnd"/>
      <w:r w:rsidRPr="009A7B6B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обеспечением пожарной безопасности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при обнаружении пожаров незамедлительное уведомление о них пожарную охрану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до прибытия пожарной охраны принятие посильных мер по спасению людей, имущества и тушению пожаров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оказание содействия пожарной охране при тушении пожаров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выполнение предписаний, предостережений и иные законных требований должностных лиц органов государственного пожарного надзора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9A7B6B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proofErr w:type="gramEnd"/>
      <w:r w:rsidRPr="009A7B6B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3.2. Формы участия граждан в добровольной пожарной охране: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вступление граждан на добровольной основе в индивидуальном порядке в добровольные пожарные дружины (команды)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деятельности по обеспечению пожарной безопасности на соответствующей территории муниципального округа (организации)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тивопожарной пропаганды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предупреждении пожаров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участие в тушении пожаров;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- обследование противопожарного состояния отдельной территории (земельных участков) поселения.</w:t>
      </w:r>
    </w:p>
    <w:p w:rsidR="004B254C" w:rsidRPr="009A7B6B" w:rsidRDefault="004B254C" w:rsidP="004B25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B254C" w:rsidRPr="009A7B6B" w:rsidRDefault="004B254C" w:rsidP="004B2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6B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B254C" w:rsidRPr="009A7B6B" w:rsidRDefault="004B254C" w:rsidP="004B2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6B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proofErr w:type="spellStart"/>
      <w:r w:rsidRPr="009A7B6B">
        <w:rPr>
          <w:rFonts w:ascii="Times New Roman" w:hAnsi="Times New Roman" w:cs="Times New Roman"/>
          <w:sz w:val="20"/>
          <w:szCs w:val="20"/>
        </w:rPr>
        <w:t>Суслонгерской</w:t>
      </w:r>
      <w:proofErr w:type="spellEnd"/>
      <w:r w:rsidRPr="009A7B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254C" w:rsidRPr="009A7B6B" w:rsidRDefault="004B254C" w:rsidP="004B2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6B">
        <w:rPr>
          <w:rFonts w:ascii="Times New Roman" w:hAnsi="Times New Roman" w:cs="Times New Roman"/>
          <w:sz w:val="20"/>
          <w:szCs w:val="20"/>
        </w:rPr>
        <w:t xml:space="preserve">городской администрации Звениговского </w:t>
      </w:r>
    </w:p>
    <w:p w:rsidR="004B254C" w:rsidRPr="009A7B6B" w:rsidRDefault="004B254C" w:rsidP="004B2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6B">
        <w:rPr>
          <w:rFonts w:ascii="Times New Roman" w:hAnsi="Times New Roman" w:cs="Times New Roman"/>
          <w:sz w:val="20"/>
          <w:szCs w:val="20"/>
        </w:rPr>
        <w:t>муниципального района РМЭ</w:t>
      </w:r>
    </w:p>
    <w:p w:rsidR="004B254C" w:rsidRPr="009A7B6B" w:rsidRDefault="004B254C" w:rsidP="004B2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7B6B">
        <w:rPr>
          <w:rFonts w:ascii="Times New Roman" w:hAnsi="Times New Roman" w:cs="Times New Roman"/>
          <w:sz w:val="20"/>
          <w:szCs w:val="20"/>
        </w:rPr>
        <w:t>от 09 февраля 2024г.№ 13</w:t>
      </w: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A7B6B" w:rsidRPr="009A7B6B" w:rsidRDefault="009A7B6B" w:rsidP="009A7B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УЕМЫЕ НОРМЫ</w:t>
      </w:r>
    </w:p>
    <w:p w:rsidR="009A7B6B" w:rsidRPr="009A7B6B" w:rsidRDefault="009A7B6B" w:rsidP="009A7B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A7B6B" w:rsidRPr="009A7B6B" w:rsidRDefault="009A7B6B" w:rsidP="009A7B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9A7B6B" w:rsidRPr="009A7B6B" w:rsidRDefault="009A7B6B" w:rsidP="009A7B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</w:p>
    <w:p w:rsidR="009A7B6B" w:rsidRPr="009A7B6B" w:rsidRDefault="009A7B6B" w:rsidP="009A7B6B">
      <w:pPr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ые жилые дома: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огнетушитель ОП-10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бочка с водой объёмом 0,2 м</w:t>
      </w:r>
      <w:r w:rsidRPr="009A7B6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A7B6B">
        <w:rPr>
          <w:rFonts w:ascii="Times New Roman" w:hAnsi="Times New Roman" w:cs="Times New Roman"/>
          <w:color w:val="000000"/>
          <w:sz w:val="28"/>
          <w:szCs w:val="28"/>
        </w:rPr>
        <w:t> (устанавливаются в летнее время)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ведро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ящик с песком объёмом 0,5 м</w:t>
      </w:r>
      <w:r w:rsidRPr="009A7B6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A7B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лопата совковая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лопата штыковая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багор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топор плотницкий.</w:t>
      </w:r>
    </w:p>
    <w:p w:rsidR="009A7B6B" w:rsidRPr="009A7B6B" w:rsidRDefault="009A7B6B" w:rsidP="009A7B6B">
      <w:pPr>
        <w:numPr>
          <w:ilvl w:val="0"/>
          <w:numId w:val="13"/>
        </w:num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  <w:u w:val="single"/>
        </w:rPr>
        <w:t>Квартиры: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огнетушитель ОП-10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бытовой пожарный кран.</w:t>
      </w:r>
    </w:p>
    <w:p w:rsidR="009A7B6B" w:rsidRPr="009A7B6B" w:rsidRDefault="009A7B6B" w:rsidP="009A7B6B">
      <w:pPr>
        <w:numPr>
          <w:ilvl w:val="0"/>
          <w:numId w:val="14"/>
        </w:num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  <w:u w:val="single"/>
        </w:rPr>
        <w:t>Дачные домики: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огнетушитель ОУ-3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бочка с водой объёмом 0,2 м</w:t>
      </w:r>
      <w:r w:rsidRPr="009A7B6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A7B6B">
        <w:rPr>
          <w:rFonts w:ascii="Times New Roman" w:hAnsi="Times New Roman" w:cs="Times New Roman"/>
          <w:color w:val="000000"/>
          <w:sz w:val="28"/>
          <w:szCs w:val="28"/>
        </w:rPr>
        <w:t> (устанавливаются в летнее время)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ведро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топор плотницкий.</w:t>
      </w:r>
    </w:p>
    <w:p w:rsidR="009A7B6B" w:rsidRPr="009A7B6B" w:rsidRDefault="009A7B6B" w:rsidP="009A7B6B">
      <w:pPr>
        <w:numPr>
          <w:ilvl w:val="0"/>
          <w:numId w:val="15"/>
        </w:num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  <w:u w:val="single"/>
        </w:rPr>
        <w:t>Индивидуальные гаражи: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огнетушитель ОУ-3;</w:t>
      </w:r>
    </w:p>
    <w:p w:rsidR="009A7B6B" w:rsidRPr="009A7B6B" w:rsidRDefault="009A7B6B" w:rsidP="009A7B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– противопожарное полотно.</w:t>
      </w:r>
    </w:p>
    <w:p w:rsidR="009A7B6B" w:rsidRPr="009A7B6B" w:rsidRDefault="009A7B6B" w:rsidP="009A7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</w:p>
    <w:p w:rsidR="009A7B6B" w:rsidRPr="009A7B6B" w:rsidRDefault="009A7B6B" w:rsidP="009A7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 </w:t>
      </w:r>
    </w:p>
    <w:p w:rsidR="009A7B6B" w:rsidRPr="009A7B6B" w:rsidRDefault="009A7B6B" w:rsidP="009A7B6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чание:</w:t>
      </w:r>
    </w:p>
    <w:p w:rsidR="009A7B6B" w:rsidRPr="009A7B6B" w:rsidRDefault="009A7B6B" w:rsidP="009A7B6B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жилых домах коридорного типа </w:t>
      </w:r>
      <w:proofErr w:type="gramStart"/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авливается не менее двух огнетушителей</w:t>
      </w:r>
      <w:proofErr w:type="gramEnd"/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а этаж.</w:t>
      </w:r>
    </w:p>
    <w:p w:rsidR="009A7B6B" w:rsidRPr="009A7B6B" w:rsidRDefault="009A7B6B" w:rsidP="009A7B6B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9A7B6B" w:rsidRPr="009A7B6B" w:rsidRDefault="009A7B6B" w:rsidP="009A7B6B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pacing w:val="1"/>
          <w:sz w:val="28"/>
          <w:szCs w:val="28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9A7B6B" w:rsidRPr="009A7B6B" w:rsidRDefault="009A7B6B" w:rsidP="009A7B6B">
      <w:pPr>
        <w:spacing w:after="0" w:line="240" w:lineRule="auto"/>
        <w:ind w:left="49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A7B6B" w:rsidRPr="009A7B6B" w:rsidRDefault="009A7B6B" w:rsidP="009A7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A7B6B" w:rsidRPr="009A7B6B" w:rsidRDefault="009A7B6B" w:rsidP="009A7B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A7B6B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A7B6B" w:rsidRPr="009A7B6B" w:rsidRDefault="009A7B6B" w:rsidP="009A7B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54C" w:rsidRPr="009A7B6B" w:rsidRDefault="004B254C" w:rsidP="004B25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B254C" w:rsidRPr="009A7B6B" w:rsidSect="004B254C">
      <w:pgSz w:w="11900" w:h="16838"/>
      <w:pgMar w:top="698" w:right="826" w:bottom="567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1226E"/>
    <w:multiLevelType w:val="multilevel"/>
    <w:tmpl w:val="13AC2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35740"/>
    <w:multiLevelType w:val="multilevel"/>
    <w:tmpl w:val="DEE0E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6151A"/>
    <w:multiLevelType w:val="multilevel"/>
    <w:tmpl w:val="927C0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50E09"/>
    <w:multiLevelType w:val="multilevel"/>
    <w:tmpl w:val="61F4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FD338C"/>
    <w:multiLevelType w:val="multilevel"/>
    <w:tmpl w:val="97F8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031B33"/>
    <w:rsid w:val="000842FD"/>
    <w:rsid w:val="000E2604"/>
    <w:rsid w:val="001156E3"/>
    <w:rsid w:val="0012607D"/>
    <w:rsid w:val="001453FD"/>
    <w:rsid w:val="00192CD2"/>
    <w:rsid w:val="001A353B"/>
    <w:rsid w:val="002264AA"/>
    <w:rsid w:val="00296E26"/>
    <w:rsid w:val="002A5613"/>
    <w:rsid w:val="002D14F1"/>
    <w:rsid w:val="003748FE"/>
    <w:rsid w:val="0037620C"/>
    <w:rsid w:val="003F6FEE"/>
    <w:rsid w:val="004554F4"/>
    <w:rsid w:val="004B254C"/>
    <w:rsid w:val="00561C17"/>
    <w:rsid w:val="0060327E"/>
    <w:rsid w:val="00625BD2"/>
    <w:rsid w:val="00627780"/>
    <w:rsid w:val="00661D66"/>
    <w:rsid w:val="00674C83"/>
    <w:rsid w:val="006A2916"/>
    <w:rsid w:val="006C466D"/>
    <w:rsid w:val="007E3DD1"/>
    <w:rsid w:val="00800283"/>
    <w:rsid w:val="008373A7"/>
    <w:rsid w:val="008373DB"/>
    <w:rsid w:val="008400B5"/>
    <w:rsid w:val="009A7B6B"/>
    <w:rsid w:val="00A01A51"/>
    <w:rsid w:val="00AF6E7B"/>
    <w:rsid w:val="00B41D33"/>
    <w:rsid w:val="00BE1FBA"/>
    <w:rsid w:val="00C011DC"/>
    <w:rsid w:val="00C260D3"/>
    <w:rsid w:val="00C5205C"/>
    <w:rsid w:val="00C775BC"/>
    <w:rsid w:val="00C8270B"/>
    <w:rsid w:val="00CE0C38"/>
    <w:rsid w:val="00CE2B51"/>
    <w:rsid w:val="00D35998"/>
    <w:rsid w:val="00DC3FB2"/>
    <w:rsid w:val="00DD37D8"/>
    <w:rsid w:val="00ED3EE1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No Spacing"/>
    <w:uiPriority w:val="1"/>
    <w:qFormat/>
    <w:rsid w:val="00CE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E0C38"/>
    <w:rPr>
      <w:rFonts w:ascii="Arial" w:hAnsi="Arial" w:cs="Arial"/>
    </w:rPr>
  </w:style>
  <w:style w:type="paragraph" w:customStyle="1" w:styleId="ConsPlusNormal0">
    <w:name w:val="ConsPlusNormal"/>
    <w:link w:val="ConsPlusNormal"/>
    <w:rsid w:val="00CE0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60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4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  <w:style w:type="paragraph" w:styleId="ae">
    <w:name w:val="No Spacing"/>
    <w:uiPriority w:val="1"/>
    <w:qFormat/>
    <w:rsid w:val="00CE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CE0C38"/>
    <w:rPr>
      <w:rFonts w:ascii="Arial" w:hAnsi="Arial" w:cs="Arial"/>
    </w:rPr>
  </w:style>
  <w:style w:type="paragraph" w:customStyle="1" w:styleId="ConsPlusNormal0">
    <w:name w:val="ConsPlusNormal"/>
    <w:link w:val="ConsPlusNormal"/>
    <w:rsid w:val="00CE0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rsid w:val="0060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4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596FDB7277B43655F05855B9665B0DC117416802543CC8D4EDE106Dc54CE" TargetMode="Externa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1429-8A0C-47CA-9265-D193380A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7</cp:revision>
  <cp:lastPrinted>2024-02-12T06:07:00Z</cp:lastPrinted>
  <dcterms:created xsi:type="dcterms:W3CDTF">2022-07-04T11:28:00Z</dcterms:created>
  <dcterms:modified xsi:type="dcterms:W3CDTF">2024-02-12T06:11:00Z</dcterms:modified>
</cp:coreProperties>
</file>